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26"/>
        <w:tblW w:w="96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2"/>
        <w:gridCol w:w="1439"/>
        <w:gridCol w:w="4193"/>
      </w:tblGrid>
      <w:tr w:rsidR="00B16B42" w:rsidRPr="008637FB" w:rsidTr="00D04BE1">
        <w:trPr>
          <w:cantSplit/>
          <w:trHeight w:val="2370"/>
        </w:trPr>
        <w:tc>
          <w:tcPr>
            <w:tcW w:w="4052" w:type="dxa"/>
            <w:tcBorders>
              <w:bottom w:val="nil"/>
            </w:tcBorders>
          </w:tcPr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</w:p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B16B42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СПУБЛИКИ ТАТАРСТАН </w:t>
            </w:r>
          </w:p>
          <w:p w:rsidR="0021211D" w:rsidRPr="008637FB" w:rsidRDefault="0021211D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1A55D6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ое </w:t>
            </w:r>
            <w:r w:rsidR="00237EF3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ое образовательное учреждение</w:t>
            </w:r>
          </w:p>
          <w:p w:rsidR="00237EF3" w:rsidRPr="008637FB" w:rsidRDefault="00237EF3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="00ED4875" w:rsidRPr="008637F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АНСКИЙ ОЛИМПИАДНЫЙ ЦЕНТР</w:t>
            </w:r>
            <w:r w:rsidRPr="008637F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B16B42" w:rsidRPr="008637FB" w:rsidRDefault="00ED4875" w:rsidP="00CE3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истическая</w:t>
            </w:r>
            <w:r w:rsidR="00237EF3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23431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., д.</w:t>
            </w:r>
            <w:r w:rsidR="00CE300B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423431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г.Казань, 4200</w:t>
            </w:r>
            <w:r w:rsidR="00CE300B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 w:eastAsia="ru-RU"/>
              </w:rPr>
              <w:t>36</w:t>
            </w:r>
            <w:r w:rsidR="00B16B42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bottom w:val="nil"/>
            </w:tcBorders>
          </w:tcPr>
          <w:p w:rsidR="00B16B42" w:rsidRPr="008637FB" w:rsidRDefault="00B16B42" w:rsidP="00B16B42">
            <w:pPr>
              <w:widowControl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8F2A2C" wp14:editId="5051B55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860</wp:posOffset>
                  </wp:positionV>
                  <wp:extent cx="710565" cy="724535"/>
                  <wp:effectExtent l="0" t="0" r="0" b="0"/>
                  <wp:wrapNone/>
                  <wp:docPr id="1" name="Рисунок 1" descr="gerb_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3" w:type="dxa"/>
            <w:tcBorders>
              <w:bottom w:val="nil"/>
            </w:tcBorders>
          </w:tcPr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АТАРСТАН РЕСПУБЛИКАСЫ</w:t>
            </w:r>
          </w:p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-RU" w:eastAsia="ru-RU"/>
              </w:rPr>
              <w:t>МӘГАРИФ ҺӘМ ФӘН</w:t>
            </w: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ИНИСТРЛЫГЫ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2"/>
                <w:sz w:val="8"/>
                <w:szCs w:val="20"/>
                <w:lang w:eastAsia="ru-RU"/>
              </w:rPr>
            </w:pPr>
          </w:p>
          <w:p w:rsidR="008B3032" w:rsidRPr="008637FB" w:rsidRDefault="006F7D69" w:rsidP="005B5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Д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әүләт</w:t>
            </w:r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автоном </w:t>
            </w:r>
            <w:r w:rsidR="001A55D6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белем бирү </w:t>
            </w:r>
          </w:p>
          <w:p w:rsidR="00B16B42" w:rsidRPr="008637FB" w:rsidRDefault="001A55D6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учре</w:t>
            </w: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дениесе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8"/>
                <w:szCs w:val="8"/>
                <w:lang w:val="tt-RU" w:eastAsia="ru-RU"/>
              </w:rPr>
            </w:pPr>
          </w:p>
          <w:p w:rsidR="00B16B42" w:rsidRPr="008637FB" w:rsidRDefault="00B16B42" w:rsidP="001A5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«</w:t>
            </w:r>
            <w:r w:rsidR="001A55D6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РЕСПУБЛИКА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 xml:space="preserve"> ОЛИМПИАДА</w:t>
            </w:r>
            <w:r w:rsidR="001A55D6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 xml:space="preserve"> Ү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ЗӘГЕ</w:t>
            </w:r>
            <w:r w:rsidRPr="008637FB">
              <w:rPr>
                <w:rFonts w:ascii="Times New Roman" w:eastAsia="Times New Roman" w:hAnsi="Times New Roman" w:cs="Times New Roman"/>
                <w:b/>
                <w:caps/>
                <w:szCs w:val="20"/>
                <w:lang w:val="tt-RU" w:eastAsia="ru-RU"/>
              </w:rPr>
              <w:t>»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val="tt-RU" w:eastAsia="ru-RU"/>
              </w:rPr>
            </w:pPr>
          </w:p>
          <w:p w:rsidR="00B16B42" w:rsidRPr="008637FB" w:rsidRDefault="00CE300B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2"/>
                <w:szCs w:val="18"/>
                <w:lang w:eastAsia="ru-RU"/>
              </w:rPr>
            </w:pP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tt-RU"/>
              </w:rPr>
              <w:t xml:space="preserve">420036  </w:t>
            </w: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hsb-DE"/>
              </w:rPr>
              <w:t>Казан шәһәре,</w:t>
            </w: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tt-RU"/>
              </w:rPr>
              <w:t xml:space="preserve"> Социалистик ур.,</w:t>
            </w: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hsb-DE"/>
              </w:rPr>
              <w:t xml:space="preserve"> </w:t>
            </w:r>
            <w:r w:rsidR="006F7D69" w:rsidRPr="008637FB">
              <w:rPr>
                <w:rFonts w:ascii="Times New Roman" w:hAnsi="Times New Roman" w:cs="Times New Roman"/>
                <w:b/>
                <w:sz w:val="18"/>
                <w:szCs w:val="24"/>
              </w:rPr>
              <w:t>5-йорт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B16B42" w:rsidRPr="00F57C03" w:rsidTr="00D04BE1">
        <w:trPr>
          <w:cantSplit/>
          <w:trHeight w:val="178"/>
        </w:trPr>
        <w:tc>
          <w:tcPr>
            <w:tcW w:w="9684" w:type="dxa"/>
            <w:gridSpan w:val="3"/>
            <w:tcBorders>
              <w:bottom w:val="single" w:sz="4" w:space="0" w:color="auto"/>
            </w:tcBorders>
          </w:tcPr>
          <w:p w:rsidR="00B16B42" w:rsidRPr="00F57C03" w:rsidRDefault="00237EF3" w:rsidP="00F57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ел.: (843</w:t>
            </w:r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)590-32-42, 590-27-97</w:t>
            </w:r>
            <w:r w:rsidR="00B16B42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, e-mail: </w:t>
            </w:r>
            <w:r w:rsidR="00F57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</w:t>
            </w:r>
            <w:r w:rsidR="00041DAB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lnara</w:t>
            </w:r>
            <w:r w:rsidR="00041DAB" w:rsidRPr="00F57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="00F57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041DAB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lamova</w:t>
            </w:r>
            <w:r w:rsidR="005B57A1" w:rsidRPr="00F57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@</w:t>
            </w:r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atar</w:t>
            </w:r>
            <w:r w:rsidR="005B57A1" w:rsidRPr="00F57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</w:p>
        </w:tc>
      </w:tr>
      <w:tr w:rsidR="00B57A37" w:rsidRPr="008637FB" w:rsidTr="00D04BE1">
        <w:trPr>
          <w:cantSplit/>
          <w:trHeight w:val="178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57A37" w:rsidRPr="00F57C03" w:rsidRDefault="00B57A37" w:rsidP="00B57A37">
            <w:pPr>
              <w:spacing w:line="300" w:lineRule="exact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57A37" w:rsidRPr="008637FB" w:rsidRDefault="00B57A37" w:rsidP="00B57A37">
            <w:pPr>
              <w:spacing w:line="300" w:lineRule="exact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7FB">
              <w:rPr>
                <w:rFonts w:ascii="Times New Roman" w:hAnsi="Times New Roman" w:cs="Times New Roman"/>
                <w:b/>
                <w:sz w:val="28"/>
                <w:szCs w:val="28"/>
              </w:rPr>
              <w:t>ПРИКАЗ                                                                  БОЕРЫК</w:t>
            </w:r>
          </w:p>
          <w:p w:rsidR="00B57A37" w:rsidRPr="008637FB" w:rsidRDefault="00B57A37" w:rsidP="00B57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637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         </w:t>
            </w:r>
            <w:r w:rsidRPr="008637FB">
              <w:rPr>
                <w:rFonts w:ascii="Times New Roman" w:hAnsi="Times New Roman" w:cs="Times New Roman"/>
                <w:szCs w:val="28"/>
              </w:rPr>
              <w:t xml:space="preserve">г. Казань                     </w:t>
            </w:r>
            <w:r w:rsidRPr="008637FB">
              <w:rPr>
                <w:rFonts w:ascii="Times New Roman" w:hAnsi="Times New Roman" w:cs="Times New Roman"/>
                <w:sz w:val="28"/>
                <w:szCs w:val="28"/>
              </w:rPr>
              <w:t xml:space="preserve">  № ______________</w:t>
            </w:r>
          </w:p>
        </w:tc>
      </w:tr>
    </w:tbl>
    <w:p w:rsidR="007041B0" w:rsidRPr="008637FB" w:rsidRDefault="007041B0" w:rsidP="007041B0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7A" w:rsidRPr="00633F7A" w:rsidRDefault="00633F7A" w:rsidP="00F57C03">
      <w:pPr>
        <w:spacing w:after="0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F7A">
        <w:rPr>
          <w:rFonts w:ascii="Times New Roman" w:hAnsi="Times New Roman" w:cs="Times New Roman"/>
          <w:sz w:val="28"/>
          <w:szCs w:val="28"/>
        </w:rPr>
        <w:t xml:space="preserve">Об утверждении графика работы </w:t>
      </w:r>
      <w:r w:rsidRPr="00633F7A">
        <w:rPr>
          <w:rFonts w:ascii="Times New Roman" w:eastAsia="Calibri" w:hAnsi="Times New Roman" w:cs="Times New Roman"/>
          <w:sz w:val="28"/>
          <w:szCs w:val="28"/>
        </w:rPr>
        <w:t>структурного подразделения       государственного автономного    образовательного учреждения «Республиканский олимпиадный центр» Министерства образования и науки Республики Татарстан оздоровительно-образов</w:t>
      </w:r>
      <w:r w:rsidR="00755396">
        <w:rPr>
          <w:rFonts w:ascii="Times New Roman" w:eastAsia="Calibri" w:hAnsi="Times New Roman" w:cs="Times New Roman"/>
          <w:sz w:val="28"/>
          <w:szCs w:val="28"/>
        </w:rPr>
        <w:t xml:space="preserve">ательного комплекса «Дуслык» на 1 </w:t>
      </w:r>
      <w:r w:rsidRPr="00633F7A">
        <w:rPr>
          <w:rFonts w:ascii="Times New Roman" w:eastAsia="Calibri" w:hAnsi="Times New Roman" w:cs="Times New Roman"/>
          <w:sz w:val="28"/>
          <w:szCs w:val="28"/>
        </w:rPr>
        <w:t>полугодие 20</w:t>
      </w:r>
      <w:r w:rsidR="00A56D71">
        <w:rPr>
          <w:rFonts w:ascii="Times New Roman" w:eastAsia="Calibri" w:hAnsi="Times New Roman" w:cs="Times New Roman"/>
          <w:sz w:val="28"/>
          <w:szCs w:val="28"/>
        </w:rPr>
        <w:t>20</w:t>
      </w:r>
      <w:r w:rsidRPr="00633F7A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A56D71">
        <w:rPr>
          <w:rFonts w:ascii="Times New Roman" w:eastAsia="Calibri" w:hAnsi="Times New Roman" w:cs="Times New Roman"/>
          <w:sz w:val="28"/>
          <w:szCs w:val="28"/>
        </w:rPr>
        <w:t>1</w:t>
      </w:r>
      <w:r w:rsidRPr="00633F7A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</w:p>
    <w:p w:rsidR="00633F7A" w:rsidRPr="00633F7A" w:rsidRDefault="00633F7A" w:rsidP="00F57C03">
      <w:pPr>
        <w:pStyle w:val="20"/>
        <w:shd w:val="clear" w:color="auto" w:fill="auto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33F7A" w:rsidRPr="00633F7A" w:rsidRDefault="00633F7A" w:rsidP="00F5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7A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образования и науки Республики Татарстан </w:t>
      </w:r>
      <w:r w:rsidR="00F57C03" w:rsidRPr="00F57C03">
        <w:rPr>
          <w:rFonts w:ascii="Times New Roman" w:hAnsi="Times New Roman" w:cs="Times New Roman"/>
          <w:sz w:val="28"/>
          <w:szCs w:val="28"/>
        </w:rPr>
        <w:t>от 07.10.2020 № под-1045/20</w:t>
      </w:r>
      <w:r w:rsidRPr="00633F7A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</w:t>
      </w:r>
      <w:bookmarkStart w:id="0" w:name="OLE_LINK765"/>
      <w:bookmarkStart w:id="1" w:name="OLE_LINK766"/>
      <w:r w:rsidRPr="00633F7A">
        <w:rPr>
          <w:rFonts w:ascii="Times New Roman" w:hAnsi="Times New Roman" w:cs="Times New Roman"/>
          <w:sz w:val="28"/>
          <w:szCs w:val="28"/>
        </w:rPr>
        <w:t>по развитию олимпиадного движе</w:t>
      </w:r>
      <w:r w:rsidR="00F57C03">
        <w:rPr>
          <w:rFonts w:ascii="Times New Roman" w:hAnsi="Times New Roman" w:cs="Times New Roman"/>
          <w:sz w:val="28"/>
          <w:szCs w:val="28"/>
        </w:rPr>
        <w:t>ния в Республике Татарстан в 2020-</w:t>
      </w:r>
      <w:r w:rsidRPr="00633F7A">
        <w:rPr>
          <w:rFonts w:ascii="Times New Roman" w:hAnsi="Times New Roman" w:cs="Times New Roman"/>
          <w:sz w:val="28"/>
          <w:szCs w:val="28"/>
        </w:rPr>
        <w:t>202</w:t>
      </w:r>
      <w:r w:rsidR="00F57C03">
        <w:rPr>
          <w:rFonts w:ascii="Times New Roman" w:hAnsi="Times New Roman" w:cs="Times New Roman"/>
          <w:sz w:val="28"/>
          <w:szCs w:val="28"/>
        </w:rPr>
        <w:t>1</w:t>
      </w:r>
      <w:r w:rsidRPr="00633F7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End w:id="0"/>
      <w:bookmarkEnd w:id="1"/>
      <w:r w:rsidR="00F57C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3F7A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633F7A" w:rsidRPr="00633F7A" w:rsidRDefault="00633F7A" w:rsidP="00F57C03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7A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график работы </w:t>
      </w:r>
      <w:r w:rsidR="00F57C03" w:rsidRPr="00633F7A">
        <w:rPr>
          <w:rFonts w:ascii="Times New Roman" w:eastAsia="Calibri" w:hAnsi="Times New Roman" w:cs="Times New Roman"/>
          <w:sz w:val="28"/>
          <w:szCs w:val="28"/>
        </w:rPr>
        <w:t>структурного подразделения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F57C03" w:rsidRPr="00633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F7A">
        <w:rPr>
          <w:rFonts w:ascii="Times New Roman" w:eastAsia="Calibri" w:hAnsi="Times New Roman" w:cs="Times New Roman"/>
          <w:sz w:val="28"/>
          <w:szCs w:val="28"/>
        </w:rPr>
        <w:t>оздоровительно-образовательного комплекса «Дуслы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F7A">
        <w:rPr>
          <w:rFonts w:ascii="Times New Roman" w:eastAsia="Calibri" w:hAnsi="Times New Roman" w:cs="Times New Roman"/>
          <w:sz w:val="28"/>
          <w:szCs w:val="28"/>
        </w:rPr>
        <w:t>на 1 полугодие 20</w:t>
      </w:r>
      <w:r w:rsidR="00A56D71">
        <w:rPr>
          <w:rFonts w:ascii="Times New Roman" w:eastAsia="Calibri" w:hAnsi="Times New Roman" w:cs="Times New Roman"/>
          <w:sz w:val="28"/>
          <w:szCs w:val="28"/>
        </w:rPr>
        <w:t>20</w:t>
      </w:r>
      <w:r w:rsidRPr="00633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D71">
        <w:rPr>
          <w:rFonts w:ascii="Times New Roman" w:eastAsia="Calibri" w:hAnsi="Times New Roman" w:cs="Times New Roman"/>
          <w:sz w:val="28"/>
          <w:szCs w:val="28"/>
        </w:rPr>
        <w:t>–</w:t>
      </w:r>
      <w:r w:rsidRPr="00633F7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56D7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633F7A">
        <w:rPr>
          <w:rFonts w:ascii="Times New Roman" w:eastAsia="Calibri" w:hAnsi="Times New Roman" w:cs="Times New Roman"/>
          <w:sz w:val="28"/>
          <w:szCs w:val="28"/>
        </w:rPr>
        <w:t>учебного года.</w:t>
      </w:r>
    </w:p>
    <w:p w:rsidR="00633F7A" w:rsidRPr="00633F7A" w:rsidRDefault="00633F7A" w:rsidP="00F57C03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ям директора</w:t>
      </w:r>
      <w:r w:rsidRPr="00633F7A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Г.Х.Бариева, А.И.Замалетдинова, А.А.Феоктистов,</w:t>
      </w:r>
      <w:r w:rsidRPr="00633F7A">
        <w:rPr>
          <w:rFonts w:ascii="Times New Roman" w:eastAsia="Calibri" w:hAnsi="Times New Roman" w:cs="Times New Roman"/>
          <w:sz w:val="28"/>
          <w:szCs w:val="28"/>
        </w:rPr>
        <w:t>) организовать работу по обучению, оздоровлению, отдыху и занятости участников учебно-</w:t>
      </w:r>
      <w:r>
        <w:rPr>
          <w:rFonts w:ascii="Times New Roman" w:eastAsia="Calibri" w:hAnsi="Times New Roman" w:cs="Times New Roman"/>
          <w:sz w:val="28"/>
          <w:szCs w:val="28"/>
        </w:rPr>
        <w:t>тренировочных смен, сборов турниров и олимпиад.</w:t>
      </w:r>
    </w:p>
    <w:p w:rsidR="00633F7A" w:rsidRPr="00633F7A" w:rsidRDefault="00633F7A" w:rsidP="00F57C03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7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633F7A">
        <w:rPr>
          <w:rFonts w:ascii="Times New Roman" w:eastAsia="Calibri" w:hAnsi="Times New Roman" w:cs="Times New Roman"/>
          <w:sz w:val="28"/>
          <w:szCs w:val="28"/>
        </w:rPr>
        <w:t>исполнением</w:t>
      </w:r>
      <w:r w:rsidRPr="00633F7A">
        <w:rPr>
          <w:rFonts w:ascii="Times New Roman" w:hAnsi="Times New Roman" w:cs="Times New Roman"/>
          <w:sz w:val="28"/>
          <w:szCs w:val="28"/>
        </w:rPr>
        <w:t xml:space="preserve"> </w:t>
      </w:r>
      <w:r w:rsidRPr="00633F7A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633F7A">
        <w:rPr>
          <w:rFonts w:ascii="Times New Roman" w:hAnsi="Times New Roman" w:cs="Times New Roman"/>
          <w:sz w:val="28"/>
          <w:szCs w:val="28"/>
        </w:rPr>
        <w:t xml:space="preserve">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37FB" w:rsidRDefault="008637FB" w:rsidP="00F57C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7C03" w:rsidRPr="00633F7A" w:rsidRDefault="00F57C03" w:rsidP="00F57C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37FB" w:rsidRPr="00A56D71" w:rsidRDefault="008637FB" w:rsidP="00F57C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F7A"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                                                                             </w:t>
      </w:r>
      <w:r w:rsidR="00F57C0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  <w:r w:rsidR="00F57C0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</w:t>
      </w:r>
      <w:bookmarkStart w:id="2" w:name="_GoBack"/>
      <w:bookmarkEnd w:id="2"/>
      <w:r w:rsidR="00F57C03">
        <w:rPr>
          <w:rFonts w:ascii="Times New Roman" w:eastAsia="Calibri" w:hAnsi="Times New Roman" w:cs="Times New Roman"/>
          <w:bCs/>
          <w:sz w:val="28"/>
          <w:szCs w:val="28"/>
        </w:rPr>
        <w:t xml:space="preserve">          Г.И.</w:t>
      </w:r>
      <w:r w:rsidRPr="00633F7A">
        <w:rPr>
          <w:rFonts w:ascii="Times New Roman" w:eastAsia="Calibri" w:hAnsi="Times New Roman" w:cs="Times New Roman"/>
          <w:bCs/>
          <w:sz w:val="28"/>
          <w:szCs w:val="28"/>
        </w:rPr>
        <w:t>Исламова</w:t>
      </w:r>
    </w:p>
    <w:sectPr w:rsidR="008637FB" w:rsidRPr="00A56D71" w:rsidSect="00633F7A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CA" w:rsidRDefault="008823CA" w:rsidP="001C641B">
      <w:pPr>
        <w:spacing w:after="0" w:line="240" w:lineRule="auto"/>
      </w:pPr>
      <w:r>
        <w:separator/>
      </w:r>
    </w:p>
  </w:endnote>
  <w:endnote w:type="continuationSeparator" w:id="0">
    <w:p w:rsidR="008823CA" w:rsidRDefault="008823CA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CA" w:rsidRDefault="008823CA" w:rsidP="001C641B">
      <w:pPr>
        <w:spacing w:after="0" w:line="240" w:lineRule="auto"/>
      </w:pPr>
      <w:r>
        <w:separator/>
      </w:r>
    </w:p>
  </w:footnote>
  <w:footnote w:type="continuationSeparator" w:id="0">
    <w:p w:rsidR="008823CA" w:rsidRDefault="008823CA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2A0955" w:rsidRDefault="002A09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E26">
          <w:rPr>
            <w:noProof/>
          </w:rPr>
          <w:t>2</w:t>
        </w:r>
        <w:r>
          <w:fldChar w:fldCharType="end"/>
        </w:r>
      </w:p>
    </w:sdtContent>
  </w:sdt>
  <w:p w:rsidR="002A0955" w:rsidRDefault="002A095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2C222B4"/>
    <w:multiLevelType w:val="hybridMultilevel"/>
    <w:tmpl w:val="3F424B7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5842"/>
    <w:rsid w:val="000142EA"/>
    <w:rsid w:val="00031850"/>
    <w:rsid w:val="00035F8D"/>
    <w:rsid w:val="00041DAB"/>
    <w:rsid w:val="00050447"/>
    <w:rsid w:val="000545C5"/>
    <w:rsid w:val="00054779"/>
    <w:rsid w:val="0005706F"/>
    <w:rsid w:val="000609B6"/>
    <w:rsid w:val="00065E52"/>
    <w:rsid w:val="00071F02"/>
    <w:rsid w:val="00073915"/>
    <w:rsid w:val="0008068E"/>
    <w:rsid w:val="0008561F"/>
    <w:rsid w:val="000966CB"/>
    <w:rsid w:val="0009739A"/>
    <w:rsid w:val="000A78F3"/>
    <w:rsid w:val="000B248D"/>
    <w:rsid w:val="000B4FF5"/>
    <w:rsid w:val="000C0734"/>
    <w:rsid w:val="000D10D1"/>
    <w:rsid w:val="001109CB"/>
    <w:rsid w:val="00112EA3"/>
    <w:rsid w:val="00116D9D"/>
    <w:rsid w:val="00117D29"/>
    <w:rsid w:val="0012325C"/>
    <w:rsid w:val="001452E1"/>
    <w:rsid w:val="00173DDA"/>
    <w:rsid w:val="00176087"/>
    <w:rsid w:val="00183896"/>
    <w:rsid w:val="00184DB4"/>
    <w:rsid w:val="00184E46"/>
    <w:rsid w:val="001925A6"/>
    <w:rsid w:val="001A0B44"/>
    <w:rsid w:val="001A55D6"/>
    <w:rsid w:val="001B0769"/>
    <w:rsid w:val="001C641B"/>
    <w:rsid w:val="001D1179"/>
    <w:rsid w:val="001D2AD0"/>
    <w:rsid w:val="0020000F"/>
    <w:rsid w:val="00206C3F"/>
    <w:rsid w:val="0021211D"/>
    <w:rsid w:val="0021732B"/>
    <w:rsid w:val="00217E2A"/>
    <w:rsid w:val="002255AF"/>
    <w:rsid w:val="0022684E"/>
    <w:rsid w:val="00226897"/>
    <w:rsid w:val="00231A2C"/>
    <w:rsid w:val="0023274E"/>
    <w:rsid w:val="002362AE"/>
    <w:rsid w:val="00237EF3"/>
    <w:rsid w:val="002634AA"/>
    <w:rsid w:val="00271233"/>
    <w:rsid w:val="002904D3"/>
    <w:rsid w:val="002A0955"/>
    <w:rsid w:val="002A4E3D"/>
    <w:rsid w:val="002A5ADB"/>
    <w:rsid w:val="002B61E9"/>
    <w:rsid w:val="002C310D"/>
    <w:rsid w:val="002D0F96"/>
    <w:rsid w:val="002E3824"/>
    <w:rsid w:val="002E6742"/>
    <w:rsid w:val="002F6E6E"/>
    <w:rsid w:val="00311D1F"/>
    <w:rsid w:val="00313E78"/>
    <w:rsid w:val="00314BFA"/>
    <w:rsid w:val="00317110"/>
    <w:rsid w:val="00324C71"/>
    <w:rsid w:val="00325B61"/>
    <w:rsid w:val="00330A0C"/>
    <w:rsid w:val="00331106"/>
    <w:rsid w:val="00331A8F"/>
    <w:rsid w:val="00340DCB"/>
    <w:rsid w:val="00344505"/>
    <w:rsid w:val="0035390B"/>
    <w:rsid w:val="00375F2D"/>
    <w:rsid w:val="00383B77"/>
    <w:rsid w:val="00391CE8"/>
    <w:rsid w:val="003A2CBC"/>
    <w:rsid w:val="003B1DCF"/>
    <w:rsid w:val="003B1F0E"/>
    <w:rsid w:val="003C2D8B"/>
    <w:rsid w:val="003D2639"/>
    <w:rsid w:val="003E0299"/>
    <w:rsid w:val="003F001A"/>
    <w:rsid w:val="003F420F"/>
    <w:rsid w:val="003F454F"/>
    <w:rsid w:val="00410CEC"/>
    <w:rsid w:val="004143D5"/>
    <w:rsid w:val="00423431"/>
    <w:rsid w:val="004275D4"/>
    <w:rsid w:val="00431A13"/>
    <w:rsid w:val="00445A09"/>
    <w:rsid w:val="004613AB"/>
    <w:rsid w:val="004635FA"/>
    <w:rsid w:val="00487C1B"/>
    <w:rsid w:val="004B21D9"/>
    <w:rsid w:val="004E097A"/>
    <w:rsid w:val="004E1A5B"/>
    <w:rsid w:val="004E69E1"/>
    <w:rsid w:val="004F42FA"/>
    <w:rsid w:val="00501FBB"/>
    <w:rsid w:val="00502521"/>
    <w:rsid w:val="0050340A"/>
    <w:rsid w:val="00545A42"/>
    <w:rsid w:val="00545BDE"/>
    <w:rsid w:val="00545FA8"/>
    <w:rsid w:val="00546AC6"/>
    <w:rsid w:val="0057518F"/>
    <w:rsid w:val="00585380"/>
    <w:rsid w:val="00596787"/>
    <w:rsid w:val="005A123C"/>
    <w:rsid w:val="005A597C"/>
    <w:rsid w:val="005B36CF"/>
    <w:rsid w:val="005B57A1"/>
    <w:rsid w:val="005C0F84"/>
    <w:rsid w:val="005C108A"/>
    <w:rsid w:val="005C12AC"/>
    <w:rsid w:val="005C2575"/>
    <w:rsid w:val="005C2825"/>
    <w:rsid w:val="005D25B7"/>
    <w:rsid w:val="005E50A0"/>
    <w:rsid w:val="00610767"/>
    <w:rsid w:val="00611C1E"/>
    <w:rsid w:val="00633F7A"/>
    <w:rsid w:val="006427D9"/>
    <w:rsid w:val="00645A3C"/>
    <w:rsid w:val="00646377"/>
    <w:rsid w:val="00647C02"/>
    <w:rsid w:val="006530CC"/>
    <w:rsid w:val="00657A5F"/>
    <w:rsid w:val="00667E7D"/>
    <w:rsid w:val="00682E46"/>
    <w:rsid w:val="006A6F69"/>
    <w:rsid w:val="006C0376"/>
    <w:rsid w:val="006C1FC8"/>
    <w:rsid w:val="006C6AFE"/>
    <w:rsid w:val="006D77F6"/>
    <w:rsid w:val="006F7D69"/>
    <w:rsid w:val="00702B0E"/>
    <w:rsid w:val="007041B0"/>
    <w:rsid w:val="00704FC9"/>
    <w:rsid w:val="00705670"/>
    <w:rsid w:val="00717CBF"/>
    <w:rsid w:val="007225D3"/>
    <w:rsid w:val="007313BB"/>
    <w:rsid w:val="007342A5"/>
    <w:rsid w:val="00751B78"/>
    <w:rsid w:val="00752471"/>
    <w:rsid w:val="00755396"/>
    <w:rsid w:val="007553EC"/>
    <w:rsid w:val="00755F87"/>
    <w:rsid w:val="00761C93"/>
    <w:rsid w:val="00761E07"/>
    <w:rsid w:val="00783E3F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47FBD"/>
    <w:rsid w:val="008637FB"/>
    <w:rsid w:val="008823CA"/>
    <w:rsid w:val="00885947"/>
    <w:rsid w:val="008A0C6E"/>
    <w:rsid w:val="008A361A"/>
    <w:rsid w:val="008B3032"/>
    <w:rsid w:val="008B5CBF"/>
    <w:rsid w:val="008C0362"/>
    <w:rsid w:val="008C3E8B"/>
    <w:rsid w:val="008C7D59"/>
    <w:rsid w:val="008E3002"/>
    <w:rsid w:val="00903862"/>
    <w:rsid w:val="00917F8C"/>
    <w:rsid w:val="00925EB9"/>
    <w:rsid w:val="00931C6C"/>
    <w:rsid w:val="00937A7A"/>
    <w:rsid w:val="00962888"/>
    <w:rsid w:val="00976821"/>
    <w:rsid w:val="00977A41"/>
    <w:rsid w:val="00983089"/>
    <w:rsid w:val="00986066"/>
    <w:rsid w:val="009C7DD7"/>
    <w:rsid w:val="009E2D21"/>
    <w:rsid w:val="009E3350"/>
    <w:rsid w:val="00A04FFB"/>
    <w:rsid w:val="00A07BC4"/>
    <w:rsid w:val="00A11837"/>
    <w:rsid w:val="00A13E5D"/>
    <w:rsid w:val="00A272B1"/>
    <w:rsid w:val="00A35A5D"/>
    <w:rsid w:val="00A36DCA"/>
    <w:rsid w:val="00A4057D"/>
    <w:rsid w:val="00A4414C"/>
    <w:rsid w:val="00A51EAA"/>
    <w:rsid w:val="00A5286F"/>
    <w:rsid w:val="00A56D71"/>
    <w:rsid w:val="00A6062D"/>
    <w:rsid w:val="00A62FB9"/>
    <w:rsid w:val="00A84EEF"/>
    <w:rsid w:val="00A87381"/>
    <w:rsid w:val="00AA164C"/>
    <w:rsid w:val="00AA347A"/>
    <w:rsid w:val="00AA7343"/>
    <w:rsid w:val="00AB002C"/>
    <w:rsid w:val="00AB1007"/>
    <w:rsid w:val="00AB63D2"/>
    <w:rsid w:val="00AC0329"/>
    <w:rsid w:val="00AC62D7"/>
    <w:rsid w:val="00AD0E59"/>
    <w:rsid w:val="00AD1F8A"/>
    <w:rsid w:val="00AE0264"/>
    <w:rsid w:val="00AF3434"/>
    <w:rsid w:val="00AF6D32"/>
    <w:rsid w:val="00B031B1"/>
    <w:rsid w:val="00B12B1A"/>
    <w:rsid w:val="00B15E0B"/>
    <w:rsid w:val="00B16B42"/>
    <w:rsid w:val="00B22341"/>
    <w:rsid w:val="00B3354E"/>
    <w:rsid w:val="00B42A74"/>
    <w:rsid w:val="00B53026"/>
    <w:rsid w:val="00B57A37"/>
    <w:rsid w:val="00B63B97"/>
    <w:rsid w:val="00B77E81"/>
    <w:rsid w:val="00B81026"/>
    <w:rsid w:val="00B90CC7"/>
    <w:rsid w:val="00BB33D2"/>
    <w:rsid w:val="00BD0870"/>
    <w:rsid w:val="00BE2028"/>
    <w:rsid w:val="00BE6E54"/>
    <w:rsid w:val="00BF4667"/>
    <w:rsid w:val="00C02A4C"/>
    <w:rsid w:val="00C07AAA"/>
    <w:rsid w:val="00C14509"/>
    <w:rsid w:val="00C255A2"/>
    <w:rsid w:val="00C36B48"/>
    <w:rsid w:val="00C45B38"/>
    <w:rsid w:val="00C46CB8"/>
    <w:rsid w:val="00C539E3"/>
    <w:rsid w:val="00C53C7D"/>
    <w:rsid w:val="00C63D76"/>
    <w:rsid w:val="00C83409"/>
    <w:rsid w:val="00C86DCD"/>
    <w:rsid w:val="00C91DD3"/>
    <w:rsid w:val="00C97E62"/>
    <w:rsid w:val="00CA1064"/>
    <w:rsid w:val="00CB3C56"/>
    <w:rsid w:val="00CD3B70"/>
    <w:rsid w:val="00CE300B"/>
    <w:rsid w:val="00D01BC2"/>
    <w:rsid w:val="00D03E26"/>
    <w:rsid w:val="00D04BE1"/>
    <w:rsid w:val="00D106E5"/>
    <w:rsid w:val="00D25BCE"/>
    <w:rsid w:val="00D324D7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A1534"/>
    <w:rsid w:val="00DA71D2"/>
    <w:rsid w:val="00DB1447"/>
    <w:rsid w:val="00DB2B35"/>
    <w:rsid w:val="00DB40BF"/>
    <w:rsid w:val="00DC61C8"/>
    <w:rsid w:val="00DF0220"/>
    <w:rsid w:val="00DF29D1"/>
    <w:rsid w:val="00DF4C0A"/>
    <w:rsid w:val="00E00449"/>
    <w:rsid w:val="00E03503"/>
    <w:rsid w:val="00E132D3"/>
    <w:rsid w:val="00E17122"/>
    <w:rsid w:val="00E17707"/>
    <w:rsid w:val="00E20672"/>
    <w:rsid w:val="00E25AE6"/>
    <w:rsid w:val="00E341F3"/>
    <w:rsid w:val="00E42F4A"/>
    <w:rsid w:val="00E605ED"/>
    <w:rsid w:val="00E70C74"/>
    <w:rsid w:val="00E8054E"/>
    <w:rsid w:val="00E8176B"/>
    <w:rsid w:val="00E926F7"/>
    <w:rsid w:val="00E95CF0"/>
    <w:rsid w:val="00EA5B86"/>
    <w:rsid w:val="00EB3DAA"/>
    <w:rsid w:val="00EC29A4"/>
    <w:rsid w:val="00ED06C4"/>
    <w:rsid w:val="00ED4875"/>
    <w:rsid w:val="00F14B00"/>
    <w:rsid w:val="00F22279"/>
    <w:rsid w:val="00F3262E"/>
    <w:rsid w:val="00F3485C"/>
    <w:rsid w:val="00F411D6"/>
    <w:rsid w:val="00F41AC8"/>
    <w:rsid w:val="00F57C03"/>
    <w:rsid w:val="00F6135A"/>
    <w:rsid w:val="00FA0D94"/>
    <w:rsid w:val="00FA302C"/>
    <w:rsid w:val="00FA6F15"/>
    <w:rsid w:val="00FB09B1"/>
    <w:rsid w:val="00FC7EA7"/>
    <w:rsid w:val="00FE03FB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3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character" w:customStyle="1" w:styleId="2">
    <w:name w:val="Основной текст (2)_"/>
    <w:link w:val="20"/>
    <w:rsid w:val="00633F7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3F7A"/>
    <w:pPr>
      <w:widowControl w:val="0"/>
      <w:shd w:val="clear" w:color="auto" w:fill="FFFFFF"/>
      <w:spacing w:after="420" w:line="0" w:lineRule="atLeast"/>
      <w:ind w:hanging="440"/>
      <w:jc w:val="both"/>
    </w:pPr>
    <w:rPr>
      <w:sz w:val="26"/>
      <w:szCs w:val="26"/>
    </w:rPr>
  </w:style>
  <w:style w:type="character" w:styleId="af3">
    <w:name w:val="Subtle Emphasis"/>
    <w:basedOn w:val="a0"/>
    <w:uiPriority w:val="19"/>
    <w:qFormat/>
    <w:rsid w:val="00633F7A"/>
    <w:rPr>
      <w:i/>
      <w:iCs/>
      <w:color w:val="404040" w:themeColor="text1" w:themeTint="BF"/>
    </w:rPr>
  </w:style>
  <w:style w:type="paragraph" w:styleId="af4">
    <w:name w:val="No Spacing"/>
    <w:uiPriority w:val="1"/>
    <w:qFormat/>
    <w:rsid w:val="00633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FC87-17CE-417D-8A8C-C0C7B48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1</cp:lastModifiedBy>
  <cp:revision>3</cp:revision>
  <cp:lastPrinted>2019-10-21T14:36:00Z</cp:lastPrinted>
  <dcterms:created xsi:type="dcterms:W3CDTF">2020-10-07T11:46:00Z</dcterms:created>
  <dcterms:modified xsi:type="dcterms:W3CDTF">2020-10-07T14:09:00Z</dcterms:modified>
</cp:coreProperties>
</file>